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178B8" w14:textId="5BECE861" w:rsidR="00C5020F" w:rsidRDefault="00C5020F" w:rsidP="00C5020F"/>
    <w:p w14:paraId="0E3B6860" w14:textId="197C53FC" w:rsidR="00C5020F" w:rsidRPr="009A11B2" w:rsidRDefault="00C5020F" w:rsidP="00C5020F">
      <w:pPr>
        <w:rPr>
          <w:b/>
          <w:bCs/>
        </w:rPr>
      </w:pPr>
    </w:p>
    <w:p w14:paraId="51AEA66A" w14:textId="77777777" w:rsidR="009E3C9B" w:rsidRDefault="009E3C9B" w:rsidP="00C5020F"/>
    <w:p w14:paraId="1C35A6B0" w14:textId="77777777" w:rsidR="00C5020F" w:rsidRDefault="00C5020F" w:rsidP="00C5020F"/>
    <w:p w14:paraId="51488172" w14:textId="79EA68C5" w:rsidR="00C5020F" w:rsidRPr="006D5671" w:rsidRDefault="004E785F" w:rsidP="00C5020F">
      <w:pPr>
        <w:pStyle w:val="Ttulo6"/>
        <w:rPr>
          <w:rFonts w:ascii="Arial" w:hAnsi="Arial" w:cs="Arial"/>
          <w:i w:val="0"/>
          <w:color w:val="auto"/>
          <w:sz w:val="18"/>
          <w:szCs w:val="18"/>
        </w:rPr>
      </w:pPr>
      <w:r>
        <w:rPr>
          <w:rFonts w:ascii="Arial" w:hAnsi="Arial" w:cs="Arial"/>
          <w:i w:val="0"/>
          <w:color w:val="auto"/>
          <w:sz w:val="18"/>
          <w:szCs w:val="18"/>
        </w:rPr>
        <w:t>Dirección General</w:t>
      </w:r>
    </w:p>
    <w:p w14:paraId="659AC9E4" w14:textId="611BC392" w:rsidR="00C5020F" w:rsidRPr="006D5671" w:rsidRDefault="00C5020F" w:rsidP="00C5020F">
      <w:pPr>
        <w:jc w:val="right"/>
        <w:rPr>
          <w:rFonts w:ascii="Arial" w:eastAsia="Arial Unicode MS" w:hAnsi="Arial" w:cs="Arial"/>
          <w:bCs/>
          <w:i/>
          <w:iCs/>
          <w:sz w:val="18"/>
          <w:szCs w:val="18"/>
        </w:rPr>
      </w:pPr>
      <w:r w:rsidRPr="006D5671">
        <w:rPr>
          <w:rFonts w:ascii="Arial" w:eastAsia="Arial Unicode MS" w:hAnsi="Arial" w:cs="Arial"/>
          <w:bCs/>
          <w:i/>
          <w:iCs/>
          <w:sz w:val="18"/>
          <w:szCs w:val="18"/>
        </w:rPr>
        <w:t>No. de Oficio</w:t>
      </w:r>
      <w:r w:rsidR="006040D8">
        <w:rPr>
          <w:rFonts w:ascii="Arial" w:eastAsia="Arial Unicode MS" w:hAnsi="Arial" w:cs="Arial"/>
          <w:bCs/>
          <w:i/>
          <w:iCs/>
          <w:sz w:val="18"/>
          <w:szCs w:val="18"/>
        </w:rPr>
        <w:t xml:space="preserve"> </w:t>
      </w:r>
      <w:r w:rsidR="009A11B2">
        <w:rPr>
          <w:rFonts w:ascii="Arial" w:eastAsia="Arial Unicode MS" w:hAnsi="Arial" w:cs="Arial"/>
          <w:bCs/>
          <w:i/>
          <w:iCs/>
          <w:sz w:val="18"/>
          <w:szCs w:val="18"/>
        </w:rPr>
        <w:t>DG</w:t>
      </w:r>
      <w:r w:rsidR="006040D8">
        <w:rPr>
          <w:rFonts w:ascii="Arial" w:eastAsia="Arial Unicode MS" w:hAnsi="Arial" w:cs="Arial"/>
          <w:bCs/>
          <w:i/>
          <w:iCs/>
          <w:sz w:val="18"/>
          <w:szCs w:val="18"/>
        </w:rPr>
        <w:t>XX</w:t>
      </w:r>
      <w:r w:rsidR="008A673B">
        <w:rPr>
          <w:rFonts w:ascii="Arial" w:eastAsia="Arial Unicode MS" w:hAnsi="Arial" w:cs="Arial"/>
          <w:bCs/>
          <w:i/>
          <w:iCs/>
          <w:sz w:val="18"/>
          <w:szCs w:val="18"/>
        </w:rPr>
        <w:t>X/2023</w:t>
      </w:r>
      <w:bookmarkStart w:id="0" w:name="_GoBack"/>
      <w:bookmarkEnd w:id="0"/>
    </w:p>
    <w:p w14:paraId="7E401F51" w14:textId="77777777" w:rsidR="00C5020F" w:rsidRPr="006D5671" w:rsidRDefault="00C5020F" w:rsidP="00C5020F">
      <w:pPr>
        <w:jc w:val="right"/>
        <w:rPr>
          <w:rFonts w:ascii="Arial" w:eastAsia="Arial Unicode MS" w:hAnsi="Arial" w:cs="Arial"/>
          <w:b/>
          <w:bCs/>
          <w:i/>
          <w:iCs/>
          <w:sz w:val="16"/>
          <w:szCs w:val="16"/>
        </w:rPr>
      </w:pPr>
    </w:p>
    <w:p w14:paraId="7CFE716A" w14:textId="08C43792" w:rsidR="00C5020F" w:rsidRPr="006D5671" w:rsidRDefault="00C5020F" w:rsidP="00C5020F">
      <w:pPr>
        <w:jc w:val="right"/>
        <w:rPr>
          <w:rFonts w:ascii="Arial" w:eastAsia="Arial Unicode MS" w:hAnsi="Arial" w:cs="Arial"/>
          <w:bCs/>
          <w:sz w:val="18"/>
          <w:szCs w:val="18"/>
        </w:rPr>
      </w:pPr>
      <w:r w:rsidRPr="006D5671">
        <w:rPr>
          <w:rFonts w:ascii="Arial" w:eastAsia="Arial Unicode MS" w:hAnsi="Arial" w:cs="Arial"/>
          <w:bCs/>
          <w:sz w:val="18"/>
          <w:szCs w:val="18"/>
        </w:rPr>
        <w:t>Chihuahua, C</w:t>
      </w:r>
      <w:r w:rsidR="008A673B">
        <w:rPr>
          <w:rFonts w:ascii="Arial" w:eastAsia="Arial Unicode MS" w:hAnsi="Arial" w:cs="Arial"/>
          <w:bCs/>
          <w:sz w:val="18"/>
          <w:szCs w:val="18"/>
        </w:rPr>
        <w:t>hih., a 03 de enero de 2023</w:t>
      </w:r>
      <w:r>
        <w:rPr>
          <w:rFonts w:ascii="Arial" w:eastAsia="Arial Unicode MS" w:hAnsi="Arial" w:cs="Arial"/>
          <w:bCs/>
          <w:sz w:val="18"/>
          <w:szCs w:val="18"/>
        </w:rPr>
        <w:t>.</w:t>
      </w:r>
    </w:p>
    <w:p w14:paraId="4851ED9D" w14:textId="77777777" w:rsidR="00C5020F" w:rsidRPr="006D5671" w:rsidRDefault="00C5020F" w:rsidP="00C5020F">
      <w:pPr>
        <w:rPr>
          <w:rFonts w:ascii="Arial" w:eastAsia="Arial Unicode MS" w:hAnsi="Arial" w:cs="Arial"/>
          <w:bCs/>
          <w:i/>
          <w:iCs/>
          <w:color w:val="000000"/>
          <w:sz w:val="16"/>
          <w:szCs w:val="16"/>
        </w:rPr>
      </w:pPr>
    </w:p>
    <w:p w14:paraId="0A156E7D" w14:textId="77777777" w:rsidR="00C5020F" w:rsidRPr="006D5671" w:rsidRDefault="00C5020F" w:rsidP="00C5020F">
      <w:pPr>
        <w:rPr>
          <w:rFonts w:ascii="Arial" w:eastAsia="Arial Unicode MS" w:hAnsi="Arial" w:cs="Arial"/>
          <w:bCs/>
          <w:i/>
          <w:iCs/>
          <w:color w:val="000000"/>
          <w:sz w:val="16"/>
          <w:szCs w:val="16"/>
        </w:rPr>
      </w:pPr>
    </w:p>
    <w:p w14:paraId="733C6BB4" w14:textId="77777777" w:rsidR="00C5020F" w:rsidRPr="006D5671" w:rsidRDefault="00C5020F" w:rsidP="00C5020F">
      <w:pPr>
        <w:rPr>
          <w:rFonts w:ascii="Arial" w:eastAsia="Arial Unicode MS" w:hAnsi="Arial" w:cs="Arial"/>
          <w:bCs/>
          <w:i/>
          <w:iCs/>
          <w:color w:val="000000"/>
          <w:sz w:val="16"/>
          <w:szCs w:val="16"/>
        </w:rPr>
      </w:pPr>
    </w:p>
    <w:p w14:paraId="17E74C89" w14:textId="77777777" w:rsidR="00C754C7" w:rsidRDefault="00C754C7" w:rsidP="00C5020F">
      <w:pPr>
        <w:rPr>
          <w:rFonts w:ascii="Arial" w:eastAsia="Arial Unicode MS" w:hAnsi="Arial" w:cs="Arial"/>
          <w:bCs/>
          <w:i/>
          <w:iCs/>
          <w:color w:val="000000"/>
          <w:sz w:val="16"/>
          <w:szCs w:val="16"/>
        </w:rPr>
      </w:pPr>
    </w:p>
    <w:p w14:paraId="4E1FFE3B" w14:textId="77777777" w:rsidR="00C5020F" w:rsidRPr="006D5671" w:rsidRDefault="00C5020F" w:rsidP="00C5020F">
      <w:pPr>
        <w:rPr>
          <w:rFonts w:ascii="Arial" w:eastAsia="Arial Unicode MS" w:hAnsi="Arial" w:cs="Arial"/>
          <w:bCs/>
          <w:i/>
          <w:iCs/>
          <w:color w:val="000000"/>
          <w:sz w:val="16"/>
          <w:szCs w:val="16"/>
        </w:rPr>
      </w:pPr>
    </w:p>
    <w:p w14:paraId="7559457B" w14:textId="2C246036" w:rsidR="00C5020F" w:rsidRDefault="00C5020F" w:rsidP="00C5020F">
      <w:pPr>
        <w:tabs>
          <w:tab w:val="left" w:pos="7230"/>
        </w:tabs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sectPr w:rsidR="00C5020F" w:rsidSect="002D0F54">
      <w:headerReference w:type="default" r:id="rId7"/>
      <w:footerReference w:type="default" r:id="rId8"/>
      <w:pgSz w:w="12240" w:h="15840" w:code="1"/>
      <w:pgMar w:top="851" w:right="1469" w:bottom="851" w:left="1559" w:header="709" w:footer="1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63A23" w14:textId="77777777" w:rsidR="00547A65" w:rsidRDefault="00547A65" w:rsidP="009920FF">
      <w:r>
        <w:separator/>
      </w:r>
    </w:p>
  </w:endnote>
  <w:endnote w:type="continuationSeparator" w:id="0">
    <w:p w14:paraId="421E99A3" w14:textId="77777777" w:rsidR="00547A65" w:rsidRDefault="00547A65" w:rsidP="0099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EDF58" w14:textId="7C90D501" w:rsidR="009920FF" w:rsidRPr="005938D8" w:rsidRDefault="008A673B" w:rsidP="008A673B">
    <w:pPr>
      <w:tabs>
        <w:tab w:val="left" w:pos="3514"/>
      </w:tabs>
      <w:spacing w:line="100" w:lineRule="atLeast"/>
      <w:ind w:right="-850"/>
    </w:pPr>
    <w:r>
      <w:rPr>
        <w:rFonts w:ascii="Arial" w:hAnsi="Arial" w:cs="Arial"/>
        <w:b/>
        <w:noProof/>
        <w:sz w:val="16"/>
        <w:szCs w:val="16"/>
        <w:lang w:eastAsia="es-MX"/>
      </w:rPr>
      <w:drawing>
        <wp:anchor distT="0" distB="0" distL="114300" distR="114300" simplePos="0" relativeHeight="251658240" behindDoc="1" locked="0" layoutInCell="1" allowOverlap="1" wp14:anchorId="3AA9681F" wp14:editId="7DF8191F">
          <wp:simplePos x="0" y="0"/>
          <wp:positionH relativeFrom="column">
            <wp:posOffset>-1107440</wp:posOffset>
          </wp:positionH>
          <wp:positionV relativeFrom="paragraph">
            <wp:posOffset>-77470</wp:posOffset>
          </wp:positionV>
          <wp:extent cx="7889240" cy="10953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at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924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652">
      <w:rPr>
        <w:rFonts w:ascii="Arial" w:hAnsi="Arial" w:cs="Arial"/>
        <w:b/>
        <w:sz w:val="16"/>
        <w:szCs w:val="16"/>
      </w:rPr>
      <w:t xml:space="preserve">                                    </w:t>
    </w:r>
    <w:r w:rsidR="00CC384D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B7DD4" w14:textId="77777777" w:rsidR="00547A65" w:rsidRDefault="00547A65" w:rsidP="009920FF">
      <w:r>
        <w:separator/>
      </w:r>
    </w:p>
  </w:footnote>
  <w:footnote w:type="continuationSeparator" w:id="0">
    <w:p w14:paraId="524605E1" w14:textId="77777777" w:rsidR="00547A65" w:rsidRDefault="00547A65" w:rsidP="00992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0D5C3" w14:textId="5666EB04" w:rsidR="004C0C0E" w:rsidRDefault="0033313F" w:rsidP="00B37CAE">
    <w:pPr>
      <w:pStyle w:val="Encabezado"/>
      <w:ind w:firstLine="2552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7EB7BDD4" wp14:editId="4BD6794B">
          <wp:simplePos x="0" y="0"/>
          <wp:positionH relativeFrom="column">
            <wp:posOffset>-342589</wp:posOffset>
          </wp:positionH>
          <wp:positionV relativeFrom="paragraph">
            <wp:posOffset>-53256</wp:posOffset>
          </wp:positionV>
          <wp:extent cx="2475782" cy="618946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021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5782" cy="618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0FF"/>
    <w:rsid w:val="00007C13"/>
    <w:rsid w:val="00066485"/>
    <w:rsid w:val="00094EBC"/>
    <w:rsid w:val="00147D7E"/>
    <w:rsid w:val="00192A31"/>
    <w:rsid w:val="001C6CF5"/>
    <w:rsid w:val="00202D14"/>
    <w:rsid w:val="00207401"/>
    <w:rsid w:val="00240E30"/>
    <w:rsid w:val="00241241"/>
    <w:rsid w:val="002464B4"/>
    <w:rsid w:val="002D0F54"/>
    <w:rsid w:val="0033313F"/>
    <w:rsid w:val="003751FA"/>
    <w:rsid w:val="003D7583"/>
    <w:rsid w:val="00410068"/>
    <w:rsid w:val="00425172"/>
    <w:rsid w:val="004C0C0E"/>
    <w:rsid w:val="004E785F"/>
    <w:rsid w:val="00547A65"/>
    <w:rsid w:val="005938D8"/>
    <w:rsid w:val="005D1467"/>
    <w:rsid w:val="006040D8"/>
    <w:rsid w:val="00750836"/>
    <w:rsid w:val="00766DAA"/>
    <w:rsid w:val="007C7112"/>
    <w:rsid w:val="007D6811"/>
    <w:rsid w:val="007F180D"/>
    <w:rsid w:val="00806E92"/>
    <w:rsid w:val="0081494D"/>
    <w:rsid w:val="00832316"/>
    <w:rsid w:val="008A673B"/>
    <w:rsid w:val="008B2B96"/>
    <w:rsid w:val="008B6210"/>
    <w:rsid w:val="009920FF"/>
    <w:rsid w:val="00994D1B"/>
    <w:rsid w:val="009A11B2"/>
    <w:rsid w:val="009A479B"/>
    <w:rsid w:val="009B4896"/>
    <w:rsid w:val="009E3C9B"/>
    <w:rsid w:val="00A073B3"/>
    <w:rsid w:val="00A17F89"/>
    <w:rsid w:val="00A4714B"/>
    <w:rsid w:val="00AA1652"/>
    <w:rsid w:val="00AC6376"/>
    <w:rsid w:val="00AE33C9"/>
    <w:rsid w:val="00AE3ABF"/>
    <w:rsid w:val="00B37CAE"/>
    <w:rsid w:val="00BD0C27"/>
    <w:rsid w:val="00C473A9"/>
    <w:rsid w:val="00C5020F"/>
    <w:rsid w:val="00C62084"/>
    <w:rsid w:val="00C65586"/>
    <w:rsid w:val="00C754C7"/>
    <w:rsid w:val="00CB5678"/>
    <w:rsid w:val="00CC2ACF"/>
    <w:rsid w:val="00CC384D"/>
    <w:rsid w:val="00CF4888"/>
    <w:rsid w:val="00D14C1E"/>
    <w:rsid w:val="00D54E76"/>
    <w:rsid w:val="00D84941"/>
    <w:rsid w:val="00DC0513"/>
    <w:rsid w:val="00DF501F"/>
    <w:rsid w:val="00E92360"/>
    <w:rsid w:val="00EC4F79"/>
    <w:rsid w:val="00EF247E"/>
    <w:rsid w:val="00F10D65"/>
    <w:rsid w:val="00FA60D5"/>
    <w:rsid w:val="00FB35A9"/>
    <w:rsid w:val="00FE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DA494"/>
  <w15:docId w15:val="{8386FDFE-099E-4F2B-AC72-53DFAC6D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502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C5020F"/>
    <w:pPr>
      <w:keepNext/>
      <w:jc w:val="right"/>
      <w:outlineLvl w:val="5"/>
    </w:pPr>
    <w:rPr>
      <w:rFonts w:ascii="Verdana" w:eastAsia="Arial Unicode MS" w:hAnsi="Verdana" w:cs="Times New Roman"/>
      <w:bCs/>
      <w:i/>
      <w:iCs/>
      <w:color w:val="000000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20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20FF"/>
  </w:style>
  <w:style w:type="paragraph" w:styleId="Piedepgina">
    <w:name w:val="footer"/>
    <w:basedOn w:val="Normal"/>
    <w:link w:val="PiedepginaCar"/>
    <w:uiPriority w:val="99"/>
    <w:unhideWhenUsed/>
    <w:rsid w:val="009920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0FF"/>
  </w:style>
  <w:style w:type="character" w:customStyle="1" w:styleId="Ttulo4Car">
    <w:name w:val="Título 4 Car"/>
    <w:basedOn w:val="Fuentedeprrafopredeter"/>
    <w:link w:val="Ttulo4"/>
    <w:uiPriority w:val="9"/>
    <w:rsid w:val="00C502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rsid w:val="00C5020F"/>
    <w:rPr>
      <w:rFonts w:ascii="Verdana" w:eastAsia="Arial Unicode MS" w:hAnsi="Verdana" w:cs="Times New Roman"/>
      <w:bCs/>
      <w:i/>
      <w:iCs/>
      <w:color w:val="000000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31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1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A6093-1313-47F2-A4AD-0276B89F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uario</cp:lastModifiedBy>
  <cp:revision>6</cp:revision>
  <cp:lastPrinted>2021-09-24T04:28:00Z</cp:lastPrinted>
  <dcterms:created xsi:type="dcterms:W3CDTF">2021-09-30T15:30:00Z</dcterms:created>
  <dcterms:modified xsi:type="dcterms:W3CDTF">2023-01-11T20:13:00Z</dcterms:modified>
</cp:coreProperties>
</file>